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259" w14:textId="6A3F2AF4" w:rsidR="00080570" w:rsidRDefault="00080570" w:rsidP="00AC7312">
      <w:pPr>
        <w:rPr>
          <w:b/>
          <w:sz w:val="28"/>
          <w:szCs w:val="28"/>
        </w:rPr>
      </w:pPr>
      <w:bookmarkStart w:id="0" w:name="Text2"/>
      <w:bookmarkStart w:id="1" w:name="Text1"/>
      <w:r>
        <w:rPr>
          <w:b/>
          <w:sz w:val="28"/>
          <w:szCs w:val="28"/>
        </w:rPr>
        <w:t>SASH for All Pilot Project Coordinator</w:t>
      </w:r>
      <w:bookmarkEnd w:id="0"/>
      <w:bookmarkEnd w:id="1"/>
    </w:p>
    <w:p w14:paraId="21A93C3D" w14:textId="56CDD2A6" w:rsidR="00AC7312" w:rsidRPr="00DF587E" w:rsidRDefault="00080570" w:rsidP="00AC7312">
      <w:pPr>
        <w:rPr>
          <w:b/>
          <w:sz w:val="24"/>
          <w:szCs w:val="24"/>
        </w:rPr>
      </w:pPr>
      <w:r>
        <w:rPr>
          <w:b/>
          <w:sz w:val="24"/>
          <w:szCs w:val="24"/>
        </w:rPr>
        <w:t>Cathedral Square, South Burlington VT R</w:t>
      </w:r>
      <w:r w:rsidR="00F92E3C">
        <w:rPr>
          <w:b/>
          <w:sz w:val="24"/>
          <w:szCs w:val="24"/>
        </w:rPr>
        <w:t>emote &amp;</w:t>
      </w:r>
      <w:r>
        <w:rPr>
          <w:b/>
          <w:sz w:val="24"/>
          <w:szCs w:val="24"/>
        </w:rPr>
        <w:t xml:space="preserve"> Brattleboro Area</w:t>
      </w:r>
      <w:r w:rsidR="00F92E3C">
        <w:rPr>
          <w:b/>
          <w:sz w:val="24"/>
          <w:szCs w:val="24"/>
        </w:rPr>
        <w:t xml:space="preserve"> Housing Agencies</w:t>
      </w:r>
    </w:p>
    <w:p w14:paraId="4E8379C3" w14:textId="336BF491" w:rsidR="00D07275" w:rsidRDefault="00D81C22" w:rsidP="00D07275">
      <w:pPr>
        <w:tabs>
          <w:tab w:val="left" w:pos="2610"/>
        </w:tabs>
      </w:pPr>
      <w:r w:rsidRPr="00D81C22">
        <w:rPr>
          <w:b/>
          <w:highlight w:val="lightGray"/>
        </w:rPr>
        <w:t>Advertising</w:t>
      </w:r>
      <w:r>
        <w:rPr>
          <w:b/>
          <w:highlight w:val="lightGray"/>
        </w:rPr>
        <w:t xml:space="preserve"> Statement: </w:t>
      </w:r>
      <w:r w:rsidR="00D8655B">
        <w:rPr>
          <w:b/>
        </w:rPr>
        <w:t xml:space="preserve">  </w:t>
      </w:r>
      <w:r w:rsidR="0096063E" w:rsidRPr="00D07275">
        <w:t xml:space="preserve"> </w:t>
      </w:r>
      <w:r w:rsidR="00D07275" w:rsidRPr="00D07275">
        <w:t xml:space="preserve">“SASH for All” demonstration will bring SASH to low-income families and individuals living in affordable housing, in addition to older adults and those with disabilities.  The </w:t>
      </w:r>
      <w:proofErr w:type="spellStart"/>
      <w:r w:rsidR="00D07275" w:rsidRPr="00D07275">
        <w:t>Americorps</w:t>
      </w:r>
      <w:proofErr w:type="spellEnd"/>
      <w:r w:rsidR="00D07275" w:rsidRPr="00D07275">
        <w:t xml:space="preserve"> Member’s primary role will be capacity building activities coordinating training and technical assistance support for pilot sites, documenting lessons learned from the pilot, AND creating an implementation manual for future SASH for All programs rolling out via the affordable housing network.  </w:t>
      </w:r>
    </w:p>
    <w:p w14:paraId="52F6B837" w14:textId="21805322" w:rsidR="00AC7312" w:rsidRPr="00275587" w:rsidRDefault="00AC7312" w:rsidP="00275587">
      <w:pPr>
        <w:tabs>
          <w:tab w:val="left" w:pos="2610"/>
        </w:tabs>
      </w:pPr>
      <w:r w:rsidRPr="00A55FAD">
        <w:t xml:space="preserve">This position is part of the Vermont Housing &amp; Conservation Board AmeriCorps (VHCB AmeriCorps).  The VHCB AmeriCorps program supports the innovative dual-goal approach to creating stable affordable housing opportunities for Vermont residents while preserving the natural and working landscape.  VHCB </w:t>
      </w:r>
      <w:r w:rsidR="00A302BB">
        <w:t xml:space="preserve">AmeriCorps </w:t>
      </w:r>
      <w:r w:rsidRPr="00A55FAD">
        <w:t>is a national service program that</w:t>
      </w:r>
      <w:r w:rsidR="00A302BB">
        <w:rPr>
          <w:rFonts w:cs="Arial"/>
        </w:rPr>
        <w:t xml:space="preserve"> places</w:t>
      </w:r>
      <w:r w:rsidRPr="00A55FAD">
        <w:rPr>
          <w:rFonts w:cs="Arial"/>
        </w:rPr>
        <w:t xml:space="preserve"> members with non-profit housing or land and energy conservation organizations around the state.</w:t>
      </w:r>
    </w:p>
    <w:p w14:paraId="5E05ECD2" w14:textId="14782EC5" w:rsidR="00AC7312" w:rsidRDefault="00D81C22" w:rsidP="00AC7312">
      <w:r>
        <w:fldChar w:fldCharType="begin">
          <w:ffData>
            <w:name w:val=""/>
            <w:enabled/>
            <w:calcOnExit w:val="0"/>
            <w:textInput>
              <w:default w:val="Your Organization's Mission briefly, and Goal of Position"/>
            </w:textInput>
          </w:ffData>
        </w:fldChar>
      </w:r>
      <w:r>
        <w:instrText xml:space="preserve"> FORMTEXT </w:instrText>
      </w:r>
      <w:r>
        <w:fldChar w:fldCharType="separate"/>
      </w:r>
      <w:r>
        <w:rPr>
          <w:noProof/>
        </w:rPr>
        <w:t>Your Organization's Mission briefly, and Goal of Position</w:t>
      </w:r>
      <w:r>
        <w:fldChar w:fldCharType="end"/>
      </w:r>
    </w:p>
    <w:p w14:paraId="3160D718" w14:textId="444EC9D8" w:rsidR="00275587" w:rsidRDefault="00275587" w:rsidP="00275587">
      <w:pPr>
        <w:tabs>
          <w:tab w:val="left" w:pos="2610"/>
        </w:tabs>
      </w:pPr>
      <w:proofErr w:type="gramStart"/>
      <w:r w:rsidRPr="003E353D">
        <w:t>Cathedral Square,</w:t>
      </w:r>
      <w:proofErr w:type="gramEnd"/>
      <w:r w:rsidRPr="003E353D">
        <w:t xml:space="preserve"> </w:t>
      </w:r>
      <w:r>
        <w:t xml:space="preserve">is </w:t>
      </w:r>
      <w:r w:rsidRPr="003E353D">
        <w:t>a nationally acclaimed nonprofit with an exceptional reputation for providing quality, affordable housing and services to older adults and people wi</w:t>
      </w:r>
      <w:r w:rsidR="00854AB7">
        <w:t>th disabilities.  SASH Support and Services At Home</w:t>
      </w:r>
      <w:r w:rsidR="005677F3">
        <w:t>,</w:t>
      </w:r>
      <w:r w:rsidR="00854AB7">
        <w:t xml:space="preserve"> is a health and wellness model administered </w:t>
      </w:r>
      <w:r w:rsidR="005677F3">
        <w:t xml:space="preserve">state-wide by Cathedral Square.  SASH </w:t>
      </w:r>
      <w:r w:rsidR="00854AB7" w:rsidRPr="00854AB7">
        <w:t>coordinates the resources of social-service agencies, community health providers and nonprofit housing organizations to support Vermonters who choose to live independently at home. Individualized, on-site support is provided by a Wellness Nurse and a SASH Care Coordinator.</w:t>
      </w:r>
      <w:r w:rsidR="00854AB7">
        <w:t xml:space="preserve"> </w:t>
      </w:r>
    </w:p>
    <w:p w14:paraId="3382B740" w14:textId="28D009E5" w:rsidR="00275587" w:rsidRPr="00D07275" w:rsidRDefault="00275587" w:rsidP="00275587">
      <w:pPr>
        <w:tabs>
          <w:tab w:val="left" w:pos="2610"/>
        </w:tabs>
      </w:pPr>
      <w:r w:rsidRPr="00D07275">
        <w:t xml:space="preserve">The position will help the SASH Administrative Team at Cathedral Square and regional partners (Brattleboro Housing Partnership and Windham/Windsor Housing Trust) explore the scale, reach, efficiency, and effectiveness of the SASH for All pilot services.  </w:t>
      </w:r>
      <w:r w:rsidR="005C49FA" w:rsidRPr="003E353D">
        <w:t>You’ll gain valuable skills and experience t</w:t>
      </w:r>
      <w:r w:rsidR="005C49FA">
        <w:t>hat will enhance your resume,</w:t>
      </w:r>
      <w:r w:rsidR="005C49FA" w:rsidRPr="003E353D">
        <w:t xml:space="preserve"> your life</w:t>
      </w:r>
      <w:r w:rsidR="005C49FA">
        <w:t xml:space="preserve">, and the life of others!  </w:t>
      </w:r>
    </w:p>
    <w:p w14:paraId="245B2223" w14:textId="74D78F88" w:rsidR="00AC7312" w:rsidRPr="00DF587E" w:rsidRDefault="00AC7312" w:rsidP="00275587">
      <w:pPr>
        <w:rPr>
          <w:b/>
        </w:rPr>
      </w:pPr>
      <w:r>
        <w:rPr>
          <w:b/>
        </w:rPr>
        <w:t>Essential Functions</w:t>
      </w:r>
      <w:r w:rsidRPr="00A55FAD">
        <w:rPr>
          <w:b/>
        </w:rPr>
        <w:t>:</w:t>
      </w:r>
    </w:p>
    <w:p w14:paraId="57395721" w14:textId="77777777" w:rsidR="00AC7312" w:rsidRDefault="00D6391E" w:rsidP="00AC7312">
      <w:r>
        <w:fldChar w:fldCharType="begin">
          <w:ffData>
            <w:name w:val=""/>
            <w:enabled/>
            <w:calcOnExit w:val="0"/>
            <w:textInput>
              <w:default w:val="Essential Functions of Position: Applicant must be able to perform these. Please list in bullet form in order of importance"/>
            </w:textInput>
          </w:ffData>
        </w:fldChar>
      </w:r>
      <w:r>
        <w:instrText xml:space="preserve"> FORMTEXT </w:instrText>
      </w:r>
      <w:r>
        <w:fldChar w:fldCharType="separate"/>
      </w:r>
      <w:r>
        <w:rPr>
          <w:noProof/>
        </w:rPr>
        <w:t>Essential Functions of Position: Applicant must be able to perform these. Please list in bullet form in order of importance</w:t>
      </w:r>
      <w:r>
        <w:fldChar w:fldCharType="end"/>
      </w:r>
    </w:p>
    <w:p w14:paraId="18E93D04" w14:textId="249AF498" w:rsidR="00D8655B" w:rsidRPr="00D8655B" w:rsidRDefault="00D8655B" w:rsidP="00D8655B">
      <w:pPr>
        <w:numPr>
          <w:ilvl w:val="0"/>
          <w:numId w:val="3"/>
        </w:numPr>
        <w:spacing w:after="0" w:line="240" w:lineRule="auto"/>
      </w:pPr>
      <w:r>
        <w:t>Facilitate</w:t>
      </w:r>
      <w:r w:rsidRPr="00D8655B">
        <w:t xml:space="preserve"> discussions with </w:t>
      </w:r>
      <w:r>
        <w:t xml:space="preserve">SASH for All </w:t>
      </w:r>
      <w:r w:rsidRPr="00D8655B">
        <w:t>participants around health and wellness</w:t>
      </w:r>
    </w:p>
    <w:p w14:paraId="46D68D9B" w14:textId="09E21D2B" w:rsidR="00D8655B" w:rsidRPr="00D8655B" w:rsidRDefault="00D8655B" w:rsidP="00D8655B">
      <w:pPr>
        <w:numPr>
          <w:ilvl w:val="0"/>
          <w:numId w:val="3"/>
        </w:numPr>
        <w:spacing w:after="0" w:line="240" w:lineRule="auto"/>
      </w:pPr>
      <w:r w:rsidRPr="00D8655B">
        <w:t xml:space="preserve">Assist SASH staff in </w:t>
      </w:r>
      <w:r>
        <w:t xml:space="preserve">conducting </w:t>
      </w:r>
      <w:r w:rsidRPr="00D8655B">
        <w:t>participant assessments</w:t>
      </w:r>
    </w:p>
    <w:p w14:paraId="30035444" w14:textId="4285A09C" w:rsidR="00D8655B" w:rsidRDefault="00D8655B" w:rsidP="00D8655B">
      <w:pPr>
        <w:numPr>
          <w:ilvl w:val="0"/>
          <w:numId w:val="3"/>
        </w:numPr>
        <w:spacing w:after="0" w:line="240" w:lineRule="auto"/>
      </w:pPr>
      <w:r w:rsidRPr="00D8655B">
        <w:t>Research evidence based programs/practices to include in the SASH Directory of Evidence Based Programs that are relevant for SASH for All</w:t>
      </w:r>
    </w:p>
    <w:p w14:paraId="1C307B4C" w14:textId="77777777" w:rsidR="00D8655B" w:rsidRPr="00D8655B" w:rsidRDefault="00D8655B" w:rsidP="00D8655B">
      <w:pPr>
        <w:numPr>
          <w:ilvl w:val="0"/>
          <w:numId w:val="3"/>
        </w:numPr>
        <w:spacing w:after="0" w:line="240" w:lineRule="auto"/>
      </w:pPr>
      <w:r w:rsidRPr="00D8655B">
        <w:t xml:space="preserve">Collect feedback, lessons learned, best practices, and success stories from participants and staff </w:t>
      </w:r>
      <w:r>
        <w:t xml:space="preserve">of the SASH for All pilot </w:t>
      </w:r>
      <w:r w:rsidRPr="00D8655B">
        <w:t>to share with the SASH administrative team and funders.</w:t>
      </w:r>
    </w:p>
    <w:p w14:paraId="0AF6D3E0" w14:textId="77777777" w:rsidR="00D8655B" w:rsidRDefault="00D8655B" w:rsidP="00D8655B">
      <w:pPr>
        <w:numPr>
          <w:ilvl w:val="0"/>
          <w:numId w:val="3"/>
        </w:numPr>
        <w:spacing w:after="0" w:line="240" w:lineRule="auto"/>
      </w:pPr>
      <w:r w:rsidRPr="00D8655B">
        <w:t>Modify the SASH</w:t>
      </w:r>
      <w:r>
        <w:t xml:space="preserve"> operations manual for SASH for </w:t>
      </w:r>
      <w:r w:rsidRPr="00D8655B">
        <w:t>All to facilitate program expansion to other sites.</w:t>
      </w:r>
    </w:p>
    <w:p w14:paraId="3A2AF3DE" w14:textId="71BF9B49" w:rsidR="00D8655B" w:rsidRPr="00D8655B" w:rsidRDefault="00D8655B" w:rsidP="00D8655B">
      <w:pPr>
        <w:numPr>
          <w:ilvl w:val="0"/>
          <w:numId w:val="3"/>
        </w:numPr>
        <w:spacing w:after="0" w:line="240" w:lineRule="auto"/>
      </w:pPr>
      <w:r w:rsidRPr="00D8655B">
        <w:t>Support data collection and track outcomes for the SASH for All pilot.</w:t>
      </w:r>
    </w:p>
    <w:p w14:paraId="1B6F6989" w14:textId="59AD7F76" w:rsidR="00D8655B" w:rsidRPr="00D8655B" w:rsidRDefault="00D8655B" w:rsidP="00D8655B">
      <w:pPr>
        <w:numPr>
          <w:ilvl w:val="0"/>
          <w:numId w:val="3"/>
        </w:numPr>
        <w:spacing w:after="0" w:line="240" w:lineRule="auto"/>
      </w:pPr>
      <w:r w:rsidRPr="00D8655B">
        <w:lastRenderedPageBreak/>
        <w:t xml:space="preserve">Assess for gaps in services or training and share needs of onsite staff </w:t>
      </w:r>
      <w:r>
        <w:t xml:space="preserve">in the field </w:t>
      </w:r>
      <w:r w:rsidRPr="00D8655B">
        <w:t xml:space="preserve">with the SASH </w:t>
      </w:r>
      <w:r>
        <w:t>administrative</w:t>
      </w:r>
      <w:r w:rsidRPr="00D8655B">
        <w:t xml:space="preserve"> team.  </w:t>
      </w:r>
    </w:p>
    <w:p w14:paraId="621E0D93" w14:textId="77777777" w:rsidR="001E017C" w:rsidRPr="00A55FAD" w:rsidRDefault="001E017C" w:rsidP="001E017C">
      <w:pPr>
        <w:spacing w:after="0" w:line="240" w:lineRule="auto"/>
      </w:pPr>
    </w:p>
    <w:p w14:paraId="35FBA2B6" w14:textId="7C95C327" w:rsidR="00AC7312" w:rsidRDefault="00CE2868" w:rsidP="005C49FA">
      <w:pPr>
        <w:tabs>
          <w:tab w:val="left" w:pos="2676"/>
        </w:tabs>
        <w:outlineLvl w:val="0"/>
        <w:rPr>
          <w:b/>
        </w:rPr>
      </w:pPr>
      <w:r>
        <w:rPr>
          <w:b/>
        </w:rPr>
        <w:t>Secondary</w:t>
      </w:r>
      <w:r w:rsidR="00AC7312">
        <w:rPr>
          <w:b/>
        </w:rPr>
        <w:t xml:space="preserve"> Functions</w:t>
      </w:r>
      <w:r w:rsidR="00AC7312" w:rsidRPr="00A55FAD">
        <w:rPr>
          <w:b/>
        </w:rPr>
        <w:t>:</w:t>
      </w:r>
      <w:r w:rsidR="005C49FA">
        <w:rPr>
          <w:b/>
        </w:rPr>
        <w:tab/>
      </w:r>
    </w:p>
    <w:p w14:paraId="5BA2E2DE" w14:textId="77777777" w:rsidR="005C49FA" w:rsidRPr="005C49FA" w:rsidRDefault="005C49FA" w:rsidP="00F92E3C">
      <w:pPr>
        <w:numPr>
          <w:ilvl w:val="0"/>
          <w:numId w:val="3"/>
        </w:numPr>
        <w:tabs>
          <w:tab w:val="left" w:pos="2676"/>
        </w:tabs>
        <w:spacing w:after="0"/>
        <w:outlineLvl w:val="0"/>
      </w:pPr>
      <w:r w:rsidRPr="005C49FA">
        <w:t>Attending SASH interdisciplinary team meetings</w:t>
      </w:r>
    </w:p>
    <w:p w14:paraId="186CAA5A" w14:textId="1698E4C4" w:rsidR="005C49FA" w:rsidRPr="005C49FA" w:rsidRDefault="005C49FA" w:rsidP="00F92E3C">
      <w:pPr>
        <w:numPr>
          <w:ilvl w:val="0"/>
          <w:numId w:val="3"/>
        </w:numPr>
        <w:tabs>
          <w:tab w:val="left" w:pos="2676"/>
        </w:tabs>
        <w:spacing w:after="0"/>
        <w:outlineLvl w:val="0"/>
      </w:pPr>
      <w:r w:rsidRPr="005C49FA">
        <w:t>Attending SASH trainings as appropriate</w:t>
      </w:r>
    </w:p>
    <w:p w14:paraId="70972B32" w14:textId="77777777" w:rsidR="00AC7312" w:rsidRPr="00DF587E" w:rsidRDefault="00AC7312" w:rsidP="00AC7312">
      <w:pPr>
        <w:outlineLvl w:val="0"/>
        <w:rPr>
          <w:b/>
        </w:rPr>
      </w:pPr>
      <w:r>
        <w:rPr>
          <w:b/>
        </w:rPr>
        <w:t>Desired Qualifications</w:t>
      </w:r>
      <w:r w:rsidRPr="00A55FAD">
        <w:rPr>
          <w:b/>
        </w:rPr>
        <w:t>:</w:t>
      </w:r>
    </w:p>
    <w:p w14:paraId="33E92D61" w14:textId="2BE45933" w:rsidR="005C49FA" w:rsidRDefault="005C49FA" w:rsidP="00A4680D">
      <w:pPr>
        <w:numPr>
          <w:ilvl w:val="0"/>
          <w:numId w:val="2"/>
        </w:numPr>
        <w:spacing w:after="0" w:line="240" w:lineRule="auto"/>
        <w:outlineLvl w:val="0"/>
      </w:pPr>
      <w:r>
        <w:t xml:space="preserve">Reliable and able to be </w:t>
      </w:r>
      <w:r w:rsidR="00F92E3C">
        <w:t xml:space="preserve">a </w:t>
      </w:r>
      <w:r>
        <w:t>consistent presence at site locations in Brattleboro</w:t>
      </w:r>
      <w:r w:rsidR="00F92E3C">
        <w:t xml:space="preserve"> area</w:t>
      </w:r>
    </w:p>
    <w:p w14:paraId="137EA2D4" w14:textId="77777777" w:rsidR="005C49FA" w:rsidRDefault="005C49FA" w:rsidP="00A4680D">
      <w:pPr>
        <w:numPr>
          <w:ilvl w:val="0"/>
          <w:numId w:val="2"/>
        </w:numPr>
        <w:spacing w:after="0" w:line="240" w:lineRule="auto"/>
        <w:outlineLvl w:val="0"/>
      </w:pPr>
      <w:r>
        <w:t>Comfortable interacting with children and families</w:t>
      </w:r>
    </w:p>
    <w:p w14:paraId="7C396884" w14:textId="77777777" w:rsidR="005C49FA" w:rsidRDefault="005C49FA" w:rsidP="00A4680D">
      <w:pPr>
        <w:numPr>
          <w:ilvl w:val="0"/>
          <w:numId w:val="2"/>
        </w:numPr>
        <w:spacing w:after="0" w:line="240" w:lineRule="auto"/>
        <w:outlineLvl w:val="0"/>
      </w:pPr>
      <w:r>
        <w:t>Ability to follow HIPAA guidelines regarding privacy and confidentiality</w:t>
      </w:r>
    </w:p>
    <w:p w14:paraId="416B976C" w14:textId="77777777" w:rsidR="005C49FA" w:rsidRDefault="005C49FA" w:rsidP="00A4680D">
      <w:pPr>
        <w:numPr>
          <w:ilvl w:val="0"/>
          <w:numId w:val="2"/>
        </w:numPr>
        <w:spacing w:after="0" w:line="240" w:lineRule="auto"/>
        <w:outlineLvl w:val="0"/>
      </w:pPr>
      <w:r>
        <w:t>Strong written and spoken communication skills</w:t>
      </w:r>
    </w:p>
    <w:p w14:paraId="579CF3A8" w14:textId="77777777" w:rsidR="005C49FA" w:rsidRDefault="005C49FA" w:rsidP="00A4680D">
      <w:pPr>
        <w:numPr>
          <w:ilvl w:val="0"/>
          <w:numId w:val="2"/>
        </w:numPr>
        <w:spacing w:after="0" w:line="240" w:lineRule="auto"/>
        <w:outlineLvl w:val="0"/>
      </w:pPr>
      <w:r>
        <w:t>Work well in a team environment</w:t>
      </w:r>
    </w:p>
    <w:p w14:paraId="3B3C63AD" w14:textId="77777777" w:rsidR="005C49FA" w:rsidRDefault="005C49FA" w:rsidP="00A4680D">
      <w:pPr>
        <w:numPr>
          <w:ilvl w:val="0"/>
          <w:numId w:val="2"/>
        </w:numPr>
        <w:spacing w:after="0" w:line="240" w:lineRule="auto"/>
        <w:outlineLvl w:val="0"/>
      </w:pPr>
      <w:r>
        <w:t xml:space="preserve">Able to work independently </w:t>
      </w:r>
    </w:p>
    <w:p w14:paraId="607725A7" w14:textId="3EEFA93E" w:rsidR="00A4680D" w:rsidRPr="00A4680D" w:rsidRDefault="00A4680D" w:rsidP="00A4680D">
      <w:pPr>
        <w:numPr>
          <w:ilvl w:val="0"/>
          <w:numId w:val="2"/>
        </w:numPr>
        <w:spacing w:after="0" w:line="240" w:lineRule="auto"/>
        <w:outlineLvl w:val="0"/>
        <w:rPr>
          <w:b/>
        </w:rPr>
      </w:pPr>
      <w:r>
        <w:t>Working knowledge of Microsoft Word and Power Point</w:t>
      </w:r>
    </w:p>
    <w:p w14:paraId="118B3E17" w14:textId="43CE67F6" w:rsidR="00AC7312" w:rsidRPr="00A4680D" w:rsidRDefault="00AC7312" w:rsidP="00A4680D">
      <w:pPr>
        <w:outlineLvl w:val="0"/>
        <w:rPr>
          <w:b/>
        </w:rPr>
      </w:pPr>
      <w:r w:rsidRPr="00A4680D">
        <w:rPr>
          <w:b/>
        </w:rPr>
        <w:t>Minimum Qualifications:</w:t>
      </w:r>
    </w:p>
    <w:p w14:paraId="037541F3" w14:textId="77777777" w:rsidR="005C49FA" w:rsidRPr="00A4680D" w:rsidRDefault="005C49FA" w:rsidP="00B557DD">
      <w:pPr>
        <w:pStyle w:val="ListParagraph"/>
        <w:numPr>
          <w:ilvl w:val="0"/>
          <w:numId w:val="2"/>
        </w:numPr>
        <w:ind w:left="0" w:firstLine="0"/>
        <w:rPr>
          <w:sz w:val="22"/>
          <w:szCs w:val="22"/>
        </w:rPr>
      </w:pPr>
      <w:r w:rsidRPr="00A4680D">
        <w:rPr>
          <w:rFonts w:asciiTheme="minorHAnsi" w:hAnsiTheme="minorHAnsi"/>
          <w:sz w:val="22"/>
          <w:szCs w:val="22"/>
        </w:rPr>
        <w:t xml:space="preserve">Ability and willingness to travel to various housing sites in Brattleboro </w:t>
      </w:r>
    </w:p>
    <w:p w14:paraId="2B5F9384" w14:textId="044D8EF5" w:rsidR="00AC7312" w:rsidRPr="00A4680D" w:rsidRDefault="001E017C" w:rsidP="00B557DD">
      <w:pPr>
        <w:pStyle w:val="ListParagraph"/>
        <w:numPr>
          <w:ilvl w:val="0"/>
          <w:numId w:val="2"/>
        </w:numPr>
        <w:ind w:left="0" w:firstLine="0"/>
        <w:rPr>
          <w:rFonts w:asciiTheme="minorHAnsi" w:hAnsiTheme="minorHAnsi" w:cstheme="minorHAnsi"/>
          <w:sz w:val="22"/>
          <w:szCs w:val="22"/>
        </w:rPr>
      </w:pPr>
      <w:r w:rsidRPr="00A4680D">
        <w:rPr>
          <w:rFonts w:asciiTheme="minorHAnsi" w:hAnsiTheme="minorHAnsi" w:cstheme="minorHAnsi"/>
          <w:sz w:val="22"/>
          <w:szCs w:val="22"/>
        </w:rPr>
        <w:t xml:space="preserve">Be US citizen </w:t>
      </w:r>
      <w:r w:rsidR="00AC7312" w:rsidRPr="00A4680D">
        <w:rPr>
          <w:rFonts w:asciiTheme="minorHAnsi" w:hAnsiTheme="minorHAnsi" w:cstheme="minorHAnsi"/>
          <w:sz w:val="22"/>
          <w:szCs w:val="22"/>
        </w:rPr>
        <w:t>or</w:t>
      </w:r>
      <w:r w:rsidRPr="00A4680D">
        <w:rPr>
          <w:rFonts w:asciiTheme="minorHAnsi" w:hAnsiTheme="minorHAnsi" w:cstheme="minorHAnsi"/>
          <w:sz w:val="22"/>
          <w:szCs w:val="22"/>
        </w:rPr>
        <w:t xml:space="preserve"> have permanent resident status</w:t>
      </w:r>
    </w:p>
    <w:p w14:paraId="0CAB04E6" w14:textId="77777777" w:rsidR="00AC7312" w:rsidRPr="00A4680D" w:rsidRDefault="00AC7312" w:rsidP="00AC7312">
      <w:pPr>
        <w:numPr>
          <w:ilvl w:val="0"/>
          <w:numId w:val="2"/>
        </w:numPr>
        <w:spacing w:after="0" w:line="240" w:lineRule="auto"/>
        <w:ind w:left="0" w:firstLine="0"/>
      </w:pPr>
      <w:r w:rsidRPr="00A4680D">
        <w:t>Be at least 18 years of age upon enteri</w:t>
      </w:r>
      <w:r w:rsidR="001E017C" w:rsidRPr="00A4680D">
        <w:t xml:space="preserve">ng the Pre-Service Orientation </w:t>
      </w:r>
      <w:r w:rsidRPr="00A4680D">
        <w:t xml:space="preserve">or 17 years of age with </w:t>
      </w:r>
      <w:r w:rsidR="00CE2868" w:rsidRPr="00A4680D">
        <w:t>verified</w:t>
      </w:r>
      <w:r w:rsidRPr="00A4680D">
        <w:t xml:space="preserve"> parental permission;</w:t>
      </w:r>
    </w:p>
    <w:p w14:paraId="17E7AC25" w14:textId="77777777" w:rsidR="001E017C" w:rsidRPr="00A4680D" w:rsidRDefault="001E017C" w:rsidP="001E017C">
      <w:pPr>
        <w:numPr>
          <w:ilvl w:val="0"/>
          <w:numId w:val="2"/>
        </w:numPr>
        <w:spacing w:after="0" w:line="240" w:lineRule="auto"/>
        <w:ind w:left="0" w:firstLine="0"/>
      </w:pPr>
      <w:r w:rsidRPr="00A4680D">
        <w:t xml:space="preserve">Be a high school graduate, </w:t>
      </w:r>
      <w:r w:rsidR="00AC7312" w:rsidRPr="00A4680D">
        <w:t xml:space="preserve">have a GED certificate, or be willing to work towards </w:t>
      </w:r>
      <w:r w:rsidRPr="00A4680D">
        <w:t>a GED as part of the service-term</w:t>
      </w:r>
      <w:r w:rsidR="00AC7312" w:rsidRPr="00A4680D">
        <w:t>.  A member cannot have dropped out of high school to join AmeriCorps</w:t>
      </w:r>
      <w:r w:rsidRPr="00A4680D">
        <w:t>.</w:t>
      </w:r>
    </w:p>
    <w:p w14:paraId="2DC3D0F3" w14:textId="77777777" w:rsidR="00AC7312" w:rsidRPr="00A4680D" w:rsidRDefault="00AC7312" w:rsidP="00AC7312">
      <w:pPr>
        <w:numPr>
          <w:ilvl w:val="0"/>
          <w:numId w:val="2"/>
        </w:numPr>
        <w:spacing w:after="0" w:line="240" w:lineRule="auto"/>
        <w:ind w:left="0" w:firstLine="0"/>
      </w:pPr>
      <w:r w:rsidRPr="00A4680D">
        <w:t>Has not been convicted of murder or sexual assault and is willing to undergo an National Service Criminal History Check</w:t>
      </w:r>
      <w:r w:rsidR="00CE2868" w:rsidRPr="00A4680D">
        <w:t>;</w:t>
      </w:r>
    </w:p>
    <w:p w14:paraId="4C33B505" w14:textId="77777777" w:rsidR="00AC7312" w:rsidRPr="00A4680D" w:rsidRDefault="00AC7312" w:rsidP="00AC7312">
      <w:pPr>
        <w:numPr>
          <w:ilvl w:val="0"/>
          <w:numId w:val="2"/>
        </w:numPr>
        <w:spacing w:after="0" w:line="240" w:lineRule="auto"/>
        <w:ind w:left="0" w:firstLine="0"/>
      </w:pPr>
      <w:r w:rsidRPr="00A4680D">
        <w:t>Be committed to the VHCB AmeriCorps program</w:t>
      </w:r>
      <w:r w:rsidR="001E017C" w:rsidRPr="00A4680D">
        <w:t xml:space="preserve">’s </w:t>
      </w:r>
      <w:r w:rsidRPr="00A4680D">
        <w:t>ethic of service</w:t>
      </w:r>
      <w:r w:rsidR="00311267" w:rsidRPr="00A4680D">
        <w:t>, appreciation of diversity,</w:t>
      </w:r>
      <w:r w:rsidRPr="00A4680D">
        <w:t xml:space="preserve"> and personal and professional development of its participants;</w:t>
      </w:r>
    </w:p>
    <w:p w14:paraId="76B46A3D" w14:textId="77777777" w:rsidR="00AC7312" w:rsidRPr="00A4680D" w:rsidRDefault="00AC7312" w:rsidP="00AC7312">
      <w:pPr>
        <w:numPr>
          <w:ilvl w:val="0"/>
          <w:numId w:val="2"/>
        </w:numPr>
        <w:spacing w:after="0" w:line="240" w:lineRule="auto"/>
        <w:ind w:left="0" w:firstLine="0"/>
      </w:pPr>
      <w:r w:rsidRPr="00A4680D">
        <w:t>Have the ability and enthusiasm to drive to, attend, and participate in</w:t>
      </w:r>
      <w:r w:rsidR="00CE2868" w:rsidRPr="00A4680D">
        <w:t xml:space="preserve"> all</w:t>
      </w:r>
      <w:r w:rsidRPr="00A4680D">
        <w:t xml:space="preserve"> required trainings and events, and be prepared to drive up to 2-3 hours each way.</w:t>
      </w:r>
    </w:p>
    <w:p w14:paraId="025C95CF" w14:textId="77777777" w:rsidR="00CE2868" w:rsidRPr="00A4680D" w:rsidRDefault="00CE2868" w:rsidP="00AC7312">
      <w:pPr>
        <w:numPr>
          <w:ilvl w:val="0"/>
          <w:numId w:val="2"/>
        </w:numPr>
        <w:spacing w:after="0" w:line="240" w:lineRule="auto"/>
        <w:ind w:left="0" w:firstLine="0"/>
      </w:pPr>
      <w:r w:rsidRPr="00A4680D">
        <w:t>Available to regularly serve 40 hours per week</w:t>
      </w:r>
    </w:p>
    <w:p w14:paraId="34EBCC30" w14:textId="77777777" w:rsidR="00F36FFF" w:rsidRPr="00A4680D" w:rsidRDefault="00F36FFF" w:rsidP="00F36FFF">
      <w:pPr>
        <w:spacing w:after="0" w:line="240" w:lineRule="auto"/>
      </w:pPr>
    </w:p>
    <w:p w14:paraId="55052ACD" w14:textId="77777777" w:rsidR="00F36FFF" w:rsidRDefault="00F36FFF" w:rsidP="00F36FFF">
      <w:pPr>
        <w:outlineLvl w:val="0"/>
        <w:rPr>
          <w:b/>
        </w:rPr>
      </w:pPr>
      <w:r>
        <w:rPr>
          <w:b/>
        </w:rPr>
        <w:t>Additional Information</w:t>
      </w:r>
      <w:r w:rsidRPr="00A55FAD">
        <w:rPr>
          <w:b/>
        </w:rPr>
        <w:t>:</w:t>
      </w:r>
    </w:p>
    <w:p w14:paraId="340C4546" w14:textId="1E2763FF" w:rsidR="005677F3" w:rsidRPr="007401FD" w:rsidRDefault="00A4680D" w:rsidP="005677F3">
      <w:r>
        <w:t xml:space="preserve">AmeriCorps Member is </w:t>
      </w:r>
      <w:r w:rsidR="005677F3">
        <w:t xml:space="preserve">expected to adhere to all Cathedral Square policies and procedures, which include communicating respectfully with </w:t>
      </w:r>
      <w:r w:rsidR="005677F3" w:rsidRPr="00D47EB6">
        <w:t>co-workers, residents, families and vendors</w:t>
      </w:r>
      <w:r w:rsidR="005677F3">
        <w:t xml:space="preserve">; protecting the </w:t>
      </w:r>
      <w:r w:rsidR="005677F3" w:rsidRPr="00D47EB6">
        <w:t>privacy and confidentiality of information related to residents, families, staff and general Cathedral Square operations</w:t>
      </w:r>
      <w:r w:rsidR="005677F3">
        <w:t>; and demonstrating</w:t>
      </w:r>
      <w:r w:rsidR="005677F3" w:rsidRPr="00D47EB6">
        <w:t xml:space="preserve"> a commitment to quality and </w:t>
      </w:r>
      <w:r w:rsidR="005677F3">
        <w:t xml:space="preserve">continuous improvement in </w:t>
      </w:r>
      <w:r w:rsidR="005677F3" w:rsidRPr="00D47EB6">
        <w:t>systems and processes.</w:t>
      </w:r>
    </w:p>
    <w:p w14:paraId="5838B7C7" w14:textId="3AE6670E" w:rsidR="00AC7312" w:rsidRPr="00A55FAD" w:rsidRDefault="00AC7312" w:rsidP="005677F3">
      <w:pPr>
        <w:outlineLvl w:val="0"/>
      </w:pPr>
      <w:r w:rsidRPr="00A55FAD">
        <w:t xml:space="preserve">Position begins </w:t>
      </w:r>
      <w:r>
        <w:t xml:space="preserve">September </w:t>
      </w:r>
      <w:r w:rsidR="00D81C22">
        <w:t>7</w:t>
      </w:r>
      <w:r w:rsidR="00E6528A" w:rsidRPr="00E6528A">
        <w:rPr>
          <w:vertAlign w:val="superscript"/>
        </w:rPr>
        <w:t>th</w:t>
      </w:r>
      <w:r w:rsidR="00D81C22">
        <w:t>, 2022</w:t>
      </w:r>
      <w:r w:rsidRPr="00A55FAD">
        <w:t xml:space="preserve"> and ends </w:t>
      </w:r>
      <w:r w:rsidR="00E6528A">
        <w:t xml:space="preserve">August </w:t>
      </w:r>
      <w:r w:rsidR="00D81C22">
        <w:t>11</w:t>
      </w:r>
      <w:r w:rsidR="00001DF9">
        <w:rPr>
          <w:vertAlign w:val="superscript"/>
        </w:rPr>
        <w:t>th</w:t>
      </w:r>
      <w:r w:rsidR="00D81C22">
        <w:t>, 2023</w:t>
      </w:r>
    </w:p>
    <w:p w14:paraId="12EF2DF4" w14:textId="77777777" w:rsidR="00AC7312" w:rsidRDefault="00AC7312" w:rsidP="00AC7312">
      <w:pPr>
        <w:spacing w:after="0" w:line="240" w:lineRule="auto"/>
      </w:pPr>
      <w:r w:rsidRPr="00A55FAD">
        <w:t>This position is: (check one)</w:t>
      </w:r>
      <w:bookmarkStart w:id="2" w:name="Check4"/>
    </w:p>
    <w:p w14:paraId="7CC2A940" w14:textId="77777777" w:rsidR="00A456CA" w:rsidRPr="00A55FAD" w:rsidRDefault="00A456CA" w:rsidP="00AC7312">
      <w:pPr>
        <w:spacing w:after="0" w:line="240" w:lineRule="auto"/>
      </w:pPr>
    </w:p>
    <w:bookmarkEnd w:id="2"/>
    <w:p w14:paraId="52E4049E" w14:textId="723EB47E" w:rsidR="00AC7312" w:rsidRDefault="00AC7312" w:rsidP="00AC7312">
      <w:pPr>
        <w:spacing w:after="0" w:line="240" w:lineRule="auto"/>
      </w:pPr>
      <w:r w:rsidRPr="00D6391E">
        <w:rPr>
          <w:shd w:val="clear" w:color="auto" w:fill="E5DFEC" w:themeFill="accent4" w:themeFillTint="33"/>
        </w:rPr>
        <w:t>_</w:t>
      </w:r>
      <w:proofErr w:type="spellStart"/>
      <w:r w:rsidR="00F92E3C">
        <w:rPr>
          <w:shd w:val="clear" w:color="auto" w:fill="E5DFEC" w:themeFill="accent4" w:themeFillTint="33"/>
        </w:rPr>
        <w:t>x</w:t>
      </w:r>
      <w:r w:rsidRPr="00D6391E">
        <w:rPr>
          <w:shd w:val="clear" w:color="auto" w:fill="E5DFEC" w:themeFill="accent4" w:themeFillTint="33"/>
        </w:rPr>
        <w:t>_</w:t>
      </w:r>
      <w:r w:rsidRPr="00A55FAD">
        <w:rPr>
          <w:b/>
        </w:rPr>
        <w:t>Full</w:t>
      </w:r>
      <w:proofErr w:type="spellEnd"/>
      <w:r w:rsidRPr="00A55FAD">
        <w:rPr>
          <w:b/>
        </w:rPr>
        <w:t xml:space="preserve"> Time: </w:t>
      </w:r>
      <w:r w:rsidR="00D6391E">
        <w:t>Requires 1,720</w:t>
      </w:r>
      <w:r w:rsidRPr="00A55FAD">
        <w:t xml:space="preserve"> hours for an avera</w:t>
      </w:r>
      <w:r w:rsidR="009B4B24">
        <w:t>ge of 40</w:t>
      </w:r>
      <w:r w:rsidR="001E017C">
        <w:t xml:space="preserve"> hours per week</w:t>
      </w:r>
      <w:r w:rsidR="00B92267">
        <w:t xml:space="preserve"> for 48 weeks</w:t>
      </w:r>
      <w:r w:rsidRPr="00A55FAD">
        <w:t>.   Member will receive a living allowance of $</w:t>
      </w:r>
      <w:r w:rsidR="009A01BD">
        <w:t>22,950</w:t>
      </w:r>
      <w:r w:rsidRPr="00A55FAD">
        <w:t xml:space="preserve"> (pre-tax), and an education award of $</w:t>
      </w:r>
      <w:r w:rsidR="009A01BD">
        <w:t>6,49</w:t>
      </w:r>
      <w:r w:rsidR="00EC7CBF">
        <w:t>5</w:t>
      </w:r>
      <w:r w:rsidRPr="00A55FAD">
        <w:t xml:space="preserve"> (pre-tax) upon successful completion of service.  </w:t>
      </w:r>
    </w:p>
    <w:p w14:paraId="109211B8" w14:textId="77777777" w:rsidR="00AC7312" w:rsidRPr="00A55FAD" w:rsidRDefault="00AC7312" w:rsidP="00AC7312">
      <w:pPr>
        <w:spacing w:after="0" w:line="240" w:lineRule="auto"/>
      </w:pPr>
    </w:p>
    <w:p w14:paraId="4EBE7E09" w14:textId="77777777" w:rsidR="00A456CA" w:rsidRPr="00A55FAD" w:rsidRDefault="00AC7312" w:rsidP="00AC7312">
      <w:pPr>
        <w:spacing w:after="0" w:line="240" w:lineRule="auto"/>
      </w:pPr>
      <w:r w:rsidRPr="00D6391E">
        <w:rPr>
          <w:b/>
          <w:shd w:val="clear" w:color="auto" w:fill="E5DFEC" w:themeFill="accent4" w:themeFillTint="33"/>
        </w:rPr>
        <w:t>__</w:t>
      </w:r>
      <w:r w:rsidRPr="00A55FAD">
        <w:rPr>
          <w:b/>
        </w:rPr>
        <w:t xml:space="preserve">Half Time: </w:t>
      </w:r>
      <w:r w:rsidR="00D6391E">
        <w:t>Requires 915</w:t>
      </w:r>
      <w:r w:rsidRPr="00A55FAD">
        <w:t xml:space="preserve"> hours for an a</w:t>
      </w:r>
      <w:r w:rsidR="00B92267">
        <w:t>verage of 40</w:t>
      </w:r>
      <w:r w:rsidR="001E017C">
        <w:t xml:space="preserve"> hours per week</w:t>
      </w:r>
      <w:r w:rsidR="00B92267">
        <w:t xml:space="preserve"> for 26 weeks</w:t>
      </w:r>
      <w:r w:rsidRPr="00A55FAD">
        <w:t>.</w:t>
      </w:r>
      <w:r w:rsidRPr="00A55FAD">
        <w:rPr>
          <w:b/>
        </w:rPr>
        <w:t xml:space="preserve"> </w:t>
      </w:r>
      <w:r w:rsidRPr="00A55FAD">
        <w:t>Member will r</w:t>
      </w:r>
      <w:r w:rsidR="00172765">
        <w:t>ece</w:t>
      </w:r>
      <w:r w:rsidR="009A01BD">
        <w:t>ive a living allowance of $12,15</w:t>
      </w:r>
      <w:r w:rsidR="001E017C">
        <w:t>0</w:t>
      </w:r>
      <w:r w:rsidRPr="00A55FAD">
        <w:t xml:space="preserve"> (pre-tax), </w:t>
      </w:r>
      <w:r w:rsidR="001E017C">
        <w:t>and an education award of $</w:t>
      </w:r>
      <w:r w:rsidR="009A01BD">
        <w:t>3,247</w:t>
      </w:r>
      <w:r w:rsidR="00CE2868">
        <w:t>.50</w:t>
      </w:r>
      <w:r w:rsidRPr="00A55FAD">
        <w:t xml:space="preserve"> (pre-tax) upon successful completion of service.  </w:t>
      </w:r>
    </w:p>
    <w:p w14:paraId="7CF5EFF7" w14:textId="77777777" w:rsidR="00AC7312" w:rsidRPr="00A55FAD" w:rsidRDefault="00AC7312" w:rsidP="00AC7312">
      <w:pPr>
        <w:spacing w:after="0" w:line="240" w:lineRule="auto"/>
        <w:rPr>
          <w:b/>
        </w:rPr>
      </w:pPr>
    </w:p>
    <w:p w14:paraId="0203C8A0" w14:textId="77777777" w:rsidR="00A456CA" w:rsidRDefault="00AC7312" w:rsidP="00AC7312">
      <w:pPr>
        <w:spacing w:after="0" w:line="240" w:lineRule="auto"/>
      </w:pPr>
      <w:r w:rsidRPr="00D6391E">
        <w:rPr>
          <w:b/>
          <w:shd w:val="clear" w:color="auto" w:fill="E5DFEC" w:themeFill="accent4" w:themeFillTint="33"/>
        </w:rPr>
        <w:t>__</w:t>
      </w:r>
      <w:r w:rsidRPr="00A55FAD">
        <w:rPr>
          <w:b/>
        </w:rPr>
        <w:t xml:space="preserve">Quarter Time: </w:t>
      </w:r>
      <w:r w:rsidR="00D6391E">
        <w:t>Requires 455</w:t>
      </w:r>
      <w:r w:rsidRPr="00A55FAD">
        <w:t xml:space="preserve"> hours of service</w:t>
      </w:r>
      <w:r w:rsidR="00B92267">
        <w:t xml:space="preserve"> for an average of 40 hours per week for 13 weeks</w:t>
      </w:r>
      <w:r w:rsidRPr="00A55FAD">
        <w:t>. Member will r</w:t>
      </w:r>
      <w:r w:rsidR="00172765">
        <w:t>e</w:t>
      </w:r>
      <w:r w:rsidR="009B4B24">
        <w:t>ce</w:t>
      </w:r>
      <w:r w:rsidR="009A01BD">
        <w:t>ive a living allowance of $6,075</w:t>
      </w:r>
      <w:r w:rsidRPr="00A55FAD">
        <w:t xml:space="preserve"> (pre-tax), and an educat</w:t>
      </w:r>
      <w:r w:rsidR="00172765">
        <w:t>ion award of $1,</w:t>
      </w:r>
      <w:r w:rsidR="009A01BD">
        <w:t>718.25</w:t>
      </w:r>
      <w:r w:rsidRPr="00A55FAD">
        <w:t xml:space="preserve"> (pre-tax) upon successful completion of service.  </w:t>
      </w:r>
    </w:p>
    <w:p w14:paraId="66345932" w14:textId="77777777" w:rsidR="00A456CA" w:rsidRDefault="00A456CA" w:rsidP="00AC7312">
      <w:pPr>
        <w:spacing w:after="0" w:line="240" w:lineRule="auto"/>
      </w:pPr>
    </w:p>
    <w:p w14:paraId="014EC06A" w14:textId="77777777" w:rsidR="009B4B24" w:rsidRPr="00A55FAD" w:rsidRDefault="001E017C" w:rsidP="00AC7312">
      <w:pPr>
        <w:spacing w:after="0" w:line="240" w:lineRule="auto"/>
      </w:pPr>
      <w:r w:rsidRPr="00A55FAD">
        <w:t xml:space="preserve">Other benefits include health insurance, federal school loan forbearance, and various training </w:t>
      </w:r>
      <w:r>
        <w:t xml:space="preserve">and networking </w:t>
      </w:r>
      <w:r w:rsidRPr="00A55FAD">
        <w:t>opportunities.</w:t>
      </w:r>
    </w:p>
    <w:p w14:paraId="4538668B" w14:textId="77777777" w:rsidR="001E017C" w:rsidRDefault="001E017C" w:rsidP="00AC7312"/>
    <w:p w14:paraId="1FC2B9A4" w14:textId="77777777" w:rsidR="00AC7312" w:rsidRDefault="00AC7312" w:rsidP="00AC7312">
      <w:r w:rsidRPr="00A55FAD">
        <w:rPr>
          <w:b/>
          <w:u w:val="single"/>
        </w:rPr>
        <w:t>To Apply</w:t>
      </w:r>
      <w:r w:rsidRPr="00A55FAD">
        <w:t xml:space="preserve">: </w:t>
      </w:r>
      <w:hyperlink r:id="rId12" w:history="1">
        <w:r w:rsidR="00A456CA" w:rsidRPr="00BD7156">
          <w:rPr>
            <w:rStyle w:val="Hyperlink"/>
          </w:rPr>
          <w:t>https://vhcb.org/our-programs/vhcb-americorps/positions</w:t>
        </w:r>
      </w:hyperlink>
      <w:r w:rsidR="00A456CA">
        <w:t xml:space="preserve"> </w:t>
      </w:r>
    </w:p>
    <w:p w14:paraId="0C58910A" w14:textId="77777777" w:rsidR="00AC7312" w:rsidRPr="00A55FAD" w:rsidRDefault="00AC7312" w:rsidP="00AC7312">
      <w:r w:rsidRPr="00A55FAD">
        <w:t>For questions about this position or to send additional materials:</w:t>
      </w:r>
    </w:p>
    <w:p w14:paraId="3CC0D28C" w14:textId="71C905B4" w:rsidR="00AC7312" w:rsidRDefault="00F92E3C" w:rsidP="00AC7312">
      <w:pPr>
        <w:jc w:val="center"/>
      </w:pPr>
      <w:r>
        <w:t xml:space="preserve">Cathedral Square: Human Resources </w:t>
      </w:r>
    </w:p>
    <w:p w14:paraId="25BFE3F2" w14:textId="16EBDEA4" w:rsidR="00F92E3C" w:rsidRDefault="00F92E3C" w:rsidP="00AC7312">
      <w:pPr>
        <w:jc w:val="center"/>
      </w:pPr>
      <w:r>
        <w:t xml:space="preserve">Liz Genge, SASH Director </w:t>
      </w:r>
      <w:hyperlink r:id="rId13" w:history="1">
        <w:r w:rsidRPr="00C5253D">
          <w:rPr>
            <w:rStyle w:val="Hyperlink"/>
          </w:rPr>
          <w:t>Genge@cathedralsquare.org</w:t>
        </w:r>
      </w:hyperlink>
      <w:r>
        <w:t xml:space="preserve"> 802-</w:t>
      </w:r>
      <w:r>
        <w:rPr>
          <w:rFonts w:eastAsiaTheme="minorEastAsia"/>
          <w:noProof/>
        </w:rPr>
        <w:t>276-0442</w:t>
      </w:r>
    </w:p>
    <w:p w14:paraId="7F35630A" w14:textId="5F0DD47C" w:rsidR="00F92E3C" w:rsidRDefault="00F92E3C" w:rsidP="00F92E3C">
      <w:pPr>
        <w:jc w:val="center"/>
      </w:pPr>
      <w:r>
        <w:t>412 Farrell Street Suite 100 South Burlington, VT 05403</w:t>
      </w:r>
    </w:p>
    <w:p w14:paraId="37D450A6" w14:textId="77777777" w:rsidR="00AC7312" w:rsidRPr="00A55FAD" w:rsidRDefault="00AC7312" w:rsidP="00F82A40">
      <w:pPr>
        <w:jc w:val="center"/>
      </w:pPr>
      <w:r w:rsidRPr="00A55FAD">
        <w:t xml:space="preserve">Application deadline: </w:t>
      </w:r>
      <w:r w:rsidR="009A01BD">
        <w:t xml:space="preserve">No later than </w:t>
      </w:r>
      <w:r w:rsidR="00F82A40">
        <w:fldChar w:fldCharType="begin">
          <w:ffData>
            <w:name w:val="Text7"/>
            <w:enabled/>
            <w:calcOnExit w:val="0"/>
            <w:textInput>
              <w:default w:val="August 24th, 2022 is the latest"/>
            </w:textInput>
          </w:ffData>
        </w:fldChar>
      </w:r>
      <w:bookmarkStart w:id="3" w:name="Text7"/>
      <w:r w:rsidR="00F82A40">
        <w:instrText xml:space="preserve"> FORMTEXT </w:instrText>
      </w:r>
      <w:r w:rsidR="00F82A40">
        <w:fldChar w:fldCharType="separate"/>
      </w:r>
      <w:r w:rsidR="00F82A40">
        <w:rPr>
          <w:noProof/>
        </w:rPr>
        <w:t>August 24th, 2022 is the latest</w:t>
      </w:r>
      <w:r w:rsidR="00F82A40">
        <w:fldChar w:fldCharType="end"/>
      </w:r>
      <w:bookmarkEnd w:id="3"/>
      <w:r w:rsidR="009A01BD">
        <w:t>. Applications accepted on a rolling basis; open until filled</w:t>
      </w:r>
    </w:p>
    <w:p w14:paraId="6726C772" w14:textId="77777777" w:rsidR="00AC7312" w:rsidRPr="00A55FAD" w:rsidRDefault="00F82A40" w:rsidP="00AC7312">
      <w:pPr>
        <w:rPr>
          <w:b/>
          <w:u w:val="single"/>
        </w:rPr>
      </w:pPr>
      <w:r>
        <w:rPr>
          <w:noProof/>
        </w:rPr>
        <w:drawing>
          <wp:anchor distT="0" distB="0" distL="114300" distR="114300" simplePos="0" relativeHeight="251658240" behindDoc="0" locked="0" layoutInCell="1" allowOverlap="1" wp14:anchorId="747CDCA0" wp14:editId="7528D04C">
            <wp:simplePos x="0" y="0"/>
            <wp:positionH relativeFrom="column">
              <wp:posOffset>6796405</wp:posOffset>
            </wp:positionH>
            <wp:positionV relativeFrom="paragraph">
              <wp:posOffset>8970010</wp:posOffset>
            </wp:positionV>
            <wp:extent cx="846455" cy="819150"/>
            <wp:effectExtent l="0" t="0" r="0" b="0"/>
            <wp:wrapNone/>
            <wp:docPr id="10" name="Picture 10" descr="C:\Users\francis\AppData\Local\Microsoft\Windows\INetCache\Content.Word\AmeriCorps 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AppData\Local\Microsoft\Windows\INetCache\Content.Word\AmeriCorps Logo Nav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12" w:rsidRPr="00A55FAD">
        <w:t xml:space="preserve">Additional information on AmeriCorps is available at </w:t>
      </w:r>
      <w:r w:rsidR="00AC7312" w:rsidRPr="00A55FAD">
        <w:rPr>
          <w:i/>
        </w:rPr>
        <w:t>www.americorps.org.</w:t>
      </w:r>
    </w:p>
    <w:p w14:paraId="55BE43C5" w14:textId="77777777" w:rsidR="00AC7312" w:rsidRPr="00A55FAD" w:rsidRDefault="00AC7312" w:rsidP="00AC7312">
      <w:pPr>
        <w:pStyle w:val="BodyText"/>
        <w:jc w:val="center"/>
        <w:rPr>
          <w:rFonts w:ascii="Calibri" w:hAnsi="Calibri"/>
          <w:b/>
          <w:sz w:val="22"/>
          <w:szCs w:val="22"/>
        </w:rPr>
      </w:pPr>
    </w:p>
    <w:p w14:paraId="7F3AB0DB" w14:textId="77777777" w:rsidR="00AC7312" w:rsidRPr="00A55FAD" w:rsidRDefault="00AC7312" w:rsidP="00AC7312">
      <w:pPr>
        <w:pStyle w:val="BodyText"/>
        <w:jc w:val="center"/>
        <w:rPr>
          <w:rFonts w:ascii="Calibri" w:hAnsi="Calibri"/>
          <w:sz w:val="22"/>
          <w:szCs w:val="22"/>
        </w:rPr>
      </w:pPr>
      <w:r w:rsidRPr="00A55FAD">
        <w:rPr>
          <w:rFonts w:ascii="Calibri" w:hAnsi="Calibri"/>
          <w:b/>
          <w:sz w:val="22"/>
          <w:szCs w:val="22"/>
        </w:rPr>
        <w:t>The Vermont Housing &amp; Conservation Board (VHCB) is sponsoring this AmeriCorps position through their AmeriCorps Program. VHCB is an Equal Opportunity Employer.  Positions are open to all applicants without regard to race, color, national origin, ethnicity, disability, age, gender, gender identity, sexual orientation, political affiliation, veteran’s status, religion or creed.</w:t>
      </w:r>
    </w:p>
    <w:p w14:paraId="099FCF07" w14:textId="77777777" w:rsidR="00AC7312" w:rsidRDefault="008A61E4" w:rsidP="00AC7312">
      <w:r w:rsidRPr="00AC7312">
        <w:t xml:space="preserve"> </w:t>
      </w:r>
    </w:p>
    <w:p w14:paraId="52D5F09F" w14:textId="77777777" w:rsidR="0085401A" w:rsidRPr="00AC7312" w:rsidRDefault="005D7B0F" w:rsidP="00AC7312">
      <w:r>
        <w:t xml:space="preserve">Member </w:t>
      </w:r>
      <w:proofErr w:type="gramStart"/>
      <w:r>
        <w:t>Name:_</w:t>
      </w:r>
      <w:proofErr w:type="gramEnd"/>
      <w:r>
        <w:t>__________________________</w:t>
      </w:r>
      <w:r>
        <w:tab/>
        <w:t>Signature:_______________________</w:t>
      </w:r>
    </w:p>
    <w:sectPr w:rsidR="0085401A" w:rsidRPr="00AC7312" w:rsidSect="00465688">
      <w:headerReference w:type="even" r:id="rId15"/>
      <w:headerReference w:type="default" r:id="rId16"/>
      <w:footerReference w:type="even" r:id="rId17"/>
      <w:footerReference w:type="default" r:id="rId18"/>
      <w:headerReference w:type="first" r:id="rId1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132F" w14:textId="77777777" w:rsidR="00463B94" w:rsidRDefault="00463B94" w:rsidP="00FC11A5">
      <w:pPr>
        <w:spacing w:after="0" w:line="240" w:lineRule="auto"/>
      </w:pPr>
      <w:r>
        <w:separator/>
      </w:r>
    </w:p>
  </w:endnote>
  <w:endnote w:type="continuationSeparator" w:id="0">
    <w:p w14:paraId="2D0F53F9" w14:textId="77777777" w:rsidR="00463B94" w:rsidRDefault="00463B94" w:rsidP="00FC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928" w14:textId="77777777" w:rsidR="003D6EA6" w:rsidRPr="006D5789" w:rsidRDefault="0072488C" w:rsidP="00F145BF">
    <w:pPr>
      <w:pStyle w:val="Header"/>
      <w:jc w:val="center"/>
      <w:rPr>
        <w:b/>
        <w:color w:val="FFFFFF" w:themeColor="background1"/>
        <w:sz w:val="48"/>
        <w:szCs w:val="48"/>
      </w:rPr>
    </w:pPr>
    <w:r>
      <w:rPr>
        <w:noProof/>
      </w:rPr>
      <w:pict w14:anchorId="67AD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2" type="#_x0000_t75" style="position:absolute;left:0;text-align:left;margin-left:-62.9pt;margin-top:-14.8pt;width:53.75pt;height:52.4pt;z-index:251684864;mso-position-horizontal-relative:text;mso-position-vertical-relative:text;mso-width-relative:page;mso-height-relative:page">
          <v:imagedata r:id="rId1" o:title="AmeriCorps Logo Navy"/>
        </v:shape>
      </w:pict>
    </w:r>
    <w:r w:rsidR="00F82A40">
      <w:rPr>
        <w:b/>
        <w:noProof/>
        <w:color w:val="FFFFFF" w:themeColor="background1"/>
        <w:sz w:val="48"/>
        <w:szCs w:val="48"/>
      </w:rPr>
      <w:drawing>
        <wp:anchor distT="0" distB="0" distL="114300" distR="114300" simplePos="0" relativeHeight="251682816" behindDoc="0" locked="0" layoutInCell="1" allowOverlap="1" wp14:anchorId="7AA51EF5" wp14:editId="2BA1A167">
          <wp:simplePos x="0" y="0"/>
          <wp:positionH relativeFrom="column">
            <wp:posOffset>6948805</wp:posOffset>
          </wp:positionH>
          <wp:positionV relativeFrom="paragraph">
            <wp:posOffset>9122410</wp:posOffset>
          </wp:positionV>
          <wp:extent cx="846455" cy="819150"/>
          <wp:effectExtent l="0" t="0" r="0" b="0"/>
          <wp:wrapNone/>
          <wp:docPr id="7" name="Picture 7" descr="C:\Users\francis\AppData\Local\Microsoft\Windows\INetCache\Content.Word\AmeriCorps 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AppData\Local\Microsoft\Windows\INetCache\Content.Word\AmeriCorps Logo Nav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40">
      <w:rPr>
        <w:b/>
        <w:noProof/>
        <w:color w:val="FFFFFF" w:themeColor="background1"/>
        <w:sz w:val="48"/>
        <w:szCs w:val="48"/>
      </w:rPr>
      <w:drawing>
        <wp:anchor distT="0" distB="0" distL="114300" distR="114300" simplePos="0" relativeHeight="251681792" behindDoc="0" locked="0" layoutInCell="1" allowOverlap="1" wp14:anchorId="72B9C4C1" wp14:editId="5BBE263C">
          <wp:simplePos x="0" y="0"/>
          <wp:positionH relativeFrom="column">
            <wp:posOffset>6948805</wp:posOffset>
          </wp:positionH>
          <wp:positionV relativeFrom="paragraph">
            <wp:posOffset>9122410</wp:posOffset>
          </wp:positionV>
          <wp:extent cx="846455" cy="819150"/>
          <wp:effectExtent l="0" t="0" r="0" b="0"/>
          <wp:wrapNone/>
          <wp:docPr id="6" name="Picture 6" descr="C:\Users\francis\AppData\Local\Microsoft\Windows\INetCache\Content.Word\AmeriCorps 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AppData\Local\Microsoft\Windows\INetCache\Content.Word\AmeriCorps Logo Nav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5AE">
      <w:rPr>
        <w:b/>
        <w:noProof/>
        <w:color w:val="FFFFFF" w:themeColor="background1"/>
        <w:sz w:val="48"/>
        <w:szCs w:val="48"/>
      </w:rPr>
      <mc:AlternateContent>
        <mc:Choice Requires="wps">
          <w:drawing>
            <wp:anchor distT="0" distB="0" distL="114300" distR="114300" simplePos="0" relativeHeight="251667456" behindDoc="1" locked="0" layoutInCell="1" allowOverlap="1" wp14:anchorId="28CDAB08" wp14:editId="75272693">
              <wp:simplePos x="0" y="0"/>
              <wp:positionH relativeFrom="margin">
                <wp:posOffset>-807085</wp:posOffset>
              </wp:positionH>
              <wp:positionV relativeFrom="paragraph">
                <wp:posOffset>-36195</wp:posOffset>
              </wp:positionV>
              <wp:extent cx="7557135" cy="534670"/>
              <wp:effectExtent l="2540" t="1905" r="317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34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FFF7" id="Rectangle 7" o:spid="_x0000_s1026" style="position:absolute;margin-left:-63.55pt;margin-top:-2.85pt;width:595.05pt;height:42.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" fillcolor="#4f81bd [3204]" stroked="f" strokecolor="#f2f2f2 [3041]" strokeweight="3pt">
              <v:shadow color="#243f60 [1604]" opacity=".5" offset="1pt"/>
              <w10:wrap anchorx="margin"/>
            </v:rect>
          </w:pict>
        </mc:Fallback>
      </mc:AlternateContent>
    </w:r>
    <w:r w:rsidR="003D6EA6" w:rsidRPr="006D5789">
      <w:rPr>
        <w:b/>
        <w:noProof/>
        <w:color w:val="FFFFFF" w:themeColor="background1"/>
        <w:sz w:val="48"/>
        <w:szCs w:val="48"/>
      </w:rPr>
      <w:t>Serve. Experience. Lead</w:t>
    </w:r>
  </w:p>
  <w:p w14:paraId="31488054" w14:textId="77777777" w:rsidR="00FC11A5" w:rsidRDefault="00FC11A5" w:rsidP="00F145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35CC" w14:textId="77777777" w:rsidR="00FC11A5" w:rsidRDefault="0072488C">
    <w:pPr>
      <w:pStyle w:val="Footer"/>
    </w:pPr>
    <w:r>
      <w:rPr>
        <w:noProof/>
      </w:rPr>
      <w:pict w14:anchorId="79FFB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style="position:absolute;margin-left:476.2pt;margin-top:-2.5pt;width:53.6pt;height:51.85pt;z-index:251680768;mso-position-horizontal-relative:text;mso-position-vertical-relative:text;mso-width-relative:page;mso-height-relative:page">
          <v:imagedata r:id="rId1" o:title="AmeriCorps Logo Navy"/>
        </v:shape>
      </w:pict>
    </w:r>
    <w:r w:rsidR="001C75AE">
      <w:rPr>
        <w:b/>
        <w:noProof/>
        <w:color w:val="EEECE1" w:themeColor="background2"/>
        <w:sz w:val="48"/>
        <w:szCs w:val="48"/>
      </w:rPr>
      <mc:AlternateContent>
        <mc:Choice Requires="wps">
          <w:drawing>
            <wp:anchor distT="0" distB="0" distL="114300" distR="114300" simplePos="0" relativeHeight="251665408" behindDoc="1" locked="0" layoutInCell="1" allowOverlap="1" wp14:anchorId="62685E75" wp14:editId="58FC9049">
              <wp:simplePos x="0" y="0"/>
              <wp:positionH relativeFrom="margin">
                <wp:posOffset>-807085</wp:posOffset>
              </wp:positionH>
              <wp:positionV relativeFrom="paragraph">
                <wp:posOffset>111760</wp:posOffset>
              </wp:positionV>
              <wp:extent cx="7557135" cy="534670"/>
              <wp:effectExtent l="2540" t="0" r="3175" b="12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34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CFA3" id="Rectangle 6" o:spid="_x0000_s1026" style="position:absolute;margin-left:-63.55pt;margin-top:8.8pt;width:595.05pt;height:4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" fillcolor="#4f81bd [3204]" stroked="f" strokecolor="#f2f2f2 [3041]" strokeweight="3pt">
              <v:shadow color="#243f60 [1604]" opacity=".5" offset="1pt"/>
              <w10:wrap anchorx="margin"/>
            </v:rect>
          </w:pict>
        </mc:Fallback>
      </mc:AlternateContent>
    </w:r>
  </w:p>
  <w:p w14:paraId="3DC1D9C2" w14:textId="77777777" w:rsidR="003D6EA6" w:rsidRPr="006D5789" w:rsidRDefault="003D6EA6" w:rsidP="003D6EA6">
    <w:pPr>
      <w:pStyle w:val="Header"/>
      <w:jc w:val="center"/>
      <w:rPr>
        <w:b/>
        <w:color w:val="FFFFFF" w:themeColor="background1"/>
        <w:sz w:val="48"/>
        <w:szCs w:val="48"/>
      </w:rPr>
    </w:pPr>
    <w:r w:rsidRPr="006D5789">
      <w:rPr>
        <w:b/>
        <w:noProof/>
        <w:color w:val="FFFFFF" w:themeColor="background1"/>
        <w:sz w:val="48"/>
        <w:szCs w:val="48"/>
      </w:rPr>
      <w:t>Serve. Experience. Lead</w:t>
    </w:r>
  </w:p>
  <w:p w14:paraId="50CBAAB0" w14:textId="77777777" w:rsidR="00FC11A5" w:rsidRDefault="00FC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ACEB" w14:textId="77777777" w:rsidR="00463B94" w:rsidRDefault="00463B94" w:rsidP="00FC11A5">
      <w:pPr>
        <w:spacing w:after="0" w:line="240" w:lineRule="auto"/>
      </w:pPr>
      <w:r>
        <w:separator/>
      </w:r>
    </w:p>
  </w:footnote>
  <w:footnote w:type="continuationSeparator" w:id="0">
    <w:p w14:paraId="64BF88E2" w14:textId="77777777" w:rsidR="00463B94" w:rsidRDefault="00463B94" w:rsidP="00FC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3CAB" w14:textId="77777777" w:rsidR="003D6EA6" w:rsidRPr="006D5789" w:rsidRDefault="001C75AE" w:rsidP="00F13DA4">
    <w:pPr>
      <w:pStyle w:val="Header"/>
      <w:spacing w:before="120"/>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63360" behindDoc="1" locked="0" layoutInCell="1" allowOverlap="1" wp14:anchorId="41F1DE4B" wp14:editId="76E9A9AD">
              <wp:simplePos x="0" y="0"/>
              <wp:positionH relativeFrom="margin">
                <wp:posOffset>-807085</wp:posOffset>
              </wp:positionH>
              <wp:positionV relativeFrom="paragraph">
                <wp:posOffset>29845</wp:posOffset>
              </wp:positionV>
              <wp:extent cx="7557135" cy="515620"/>
              <wp:effectExtent l="2540" t="127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2295" id="Rectangle 5" o:spid="_x0000_s1026" style="position:absolute;margin-left:-63.55pt;margin-top:2.35pt;width:595.05pt;height:40.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" fillcolor="#4f81bd [3204]" stroked="f" strokecolor="#f2f2f2 [3041]" strokeweight="3pt">
              <v:shadow color="#243f60 [1604]" opacity=".5" offset="1pt"/>
              <w10:wrap anchorx="margin"/>
            </v:rect>
          </w:pict>
        </mc:Fallback>
      </mc:AlternateContent>
    </w:r>
    <w:r w:rsidR="003D6EA6" w:rsidRPr="006D5789">
      <w:rPr>
        <w:b/>
        <w:color w:val="FFFFFF" w:themeColor="background1"/>
        <w:sz w:val="48"/>
        <w:szCs w:val="48"/>
      </w:rPr>
      <w:t>VHCB AmeriCorps</w:t>
    </w:r>
  </w:p>
  <w:p w14:paraId="272E1BDA" w14:textId="77777777" w:rsidR="00FC11A5" w:rsidRDefault="00FC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279" w14:textId="77777777" w:rsidR="00FC11A5" w:rsidRPr="006D5789" w:rsidRDefault="006E2CE1" w:rsidP="00F13DA4">
    <w:pPr>
      <w:pStyle w:val="Header"/>
      <w:spacing w:before="120"/>
      <w:jc w:val="center"/>
      <w:rPr>
        <w:b/>
        <w:color w:val="FFFFFF" w:themeColor="background1"/>
        <w:sz w:val="48"/>
        <w:szCs w:val="48"/>
      </w:rPr>
    </w:pPr>
    <w:r>
      <w:rPr>
        <w:b/>
        <w:noProof/>
        <w:color w:val="FFFFFF" w:themeColor="background1"/>
        <w:sz w:val="48"/>
        <w:szCs w:val="48"/>
      </w:rPr>
      <w:drawing>
        <wp:anchor distT="0" distB="0" distL="114300" distR="114300" simplePos="0" relativeHeight="251674624" behindDoc="1" locked="0" layoutInCell="1" allowOverlap="1" wp14:anchorId="7D1F4828" wp14:editId="34201F8B">
          <wp:simplePos x="0" y="0"/>
          <wp:positionH relativeFrom="column">
            <wp:posOffset>5553075</wp:posOffset>
          </wp:positionH>
          <wp:positionV relativeFrom="paragraph">
            <wp:posOffset>721995</wp:posOffset>
          </wp:positionV>
          <wp:extent cx="796290" cy="952500"/>
          <wp:effectExtent l="0" t="0" r="3810" b="0"/>
          <wp:wrapTight wrapText="bothSides">
            <wp:wrapPolygon edited="0">
              <wp:start x="9301" y="0"/>
              <wp:lineTo x="2584" y="2160"/>
              <wp:lineTo x="0" y="4320"/>
              <wp:lineTo x="0" y="17712"/>
              <wp:lineTo x="1033" y="20736"/>
              <wp:lineTo x="2067" y="20736"/>
              <wp:lineTo x="3617" y="21168"/>
              <wp:lineTo x="4134" y="21168"/>
              <wp:lineTo x="11885" y="21168"/>
              <wp:lineTo x="12402" y="21168"/>
              <wp:lineTo x="13435" y="20736"/>
              <wp:lineTo x="14469" y="20736"/>
              <wp:lineTo x="20153" y="14688"/>
              <wp:lineTo x="20153" y="13824"/>
              <wp:lineTo x="21703" y="11232"/>
              <wp:lineTo x="21703" y="8208"/>
              <wp:lineTo x="21187" y="6912"/>
              <wp:lineTo x="12402" y="0"/>
              <wp:lineTo x="9301" y="0"/>
            </wp:wrapPolygon>
          </wp:wrapTight>
          <wp:docPr id="21" name="Picture 16" descr="F:\Member Handbook\Logo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ember Handbook\Logos\house.png"/>
                  <pic:cNvPicPr>
                    <a:picLocks noChangeAspect="1" noChangeArrowheads="1"/>
                  </pic:cNvPicPr>
                </pic:nvPicPr>
                <pic:blipFill>
                  <a:blip r:embed="rId1"/>
                  <a:srcRect/>
                  <a:stretch>
                    <a:fillRect/>
                  </a:stretch>
                </pic:blipFill>
                <pic:spPr bwMode="auto">
                  <a:xfrm>
                    <a:off x="0" y="0"/>
                    <a:ext cx="796290" cy="952500"/>
                  </a:xfrm>
                  <a:prstGeom prst="rect">
                    <a:avLst/>
                  </a:prstGeom>
                  <a:noFill/>
                  <a:ln w="9525">
                    <a:noFill/>
                    <a:miter lim="800000"/>
                    <a:headEnd/>
                    <a:tailEnd/>
                  </a:ln>
                </pic:spPr>
              </pic:pic>
            </a:graphicData>
          </a:graphic>
        </wp:anchor>
      </w:drawing>
    </w:r>
    <w:r w:rsidR="001C75AE">
      <w:rPr>
        <w:b/>
        <w:noProof/>
        <w:color w:val="FFFFFF" w:themeColor="background1"/>
        <w:sz w:val="48"/>
        <w:szCs w:val="48"/>
      </w:rPr>
      <mc:AlternateContent>
        <mc:Choice Requires="wps">
          <w:drawing>
            <wp:anchor distT="0" distB="0" distL="114300" distR="114300" simplePos="0" relativeHeight="251658240" behindDoc="1" locked="0" layoutInCell="1" allowOverlap="1" wp14:anchorId="4F66D875" wp14:editId="378AECDA">
              <wp:simplePos x="0" y="0"/>
              <wp:positionH relativeFrom="margin">
                <wp:posOffset>-807085</wp:posOffset>
              </wp:positionH>
              <wp:positionV relativeFrom="paragraph">
                <wp:posOffset>20320</wp:posOffset>
              </wp:positionV>
              <wp:extent cx="7557135" cy="534670"/>
              <wp:effectExtent l="2540" t="1270" r="317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34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68B2" id="Rectangle 1" o:spid="_x0000_s1026" style="position:absolute;margin-left:-63.55pt;margin-top:1.6pt;width:595.05pt;height: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" fillcolor="#4f81bd [3204]" stroked="f" strokecolor="#f2f2f2 [3041]" strokeweight="3pt">
              <v:shadow color="#243f60 [1604]" opacity=".5" offset="1pt"/>
              <w10:wrap anchorx="margin"/>
            </v:rect>
          </w:pict>
        </mc:Fallback>
      </mc:AlternateContent>
    </w:r>
    <w:r w:rsidR="003D6EA6" w:rsidRPr="006D5789">
      <w:rPr>
        <w:b/>
        <w:color w:val="FFFFFF" w:themeColor="background1"/>
        <w:sz w:val="48"/>
        <w:szCs w:val="48"/>
      </w:rPr>
      <w:t>VHCB AmeriCor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377D" w14:textId="77777777" w:rsidR="000A59A6" w:rsidRPr="006D5789" w:rsidRDefault="001C75AE" w:rsidP="000A59A6">
    <w:pPr>
      <w:pStyle w:val="Header"/>
      <w:spacing w:before="120"/>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78720" behindDoc="1" locked="0" layoutInCell="1" allowOverlap="1" wp14:anchorId="6C381BEE" wp14:editId="3F946A61">
              <wp:simplePos x="0" y="0"/>
              <wp:positionH relativeFrom="margin">
                <wp:posOffset>-807085</wp:posOffset>
              </wp:positionH>
              <wp:positionV relativeFrom="paragraph">
                <wp:posOffset>29845</wp:posOffset>
              </wp:positionV>
              <wp:extent cx="7557135" cy="515620"/>
              <wp:effectExtent l="2540" t="1270" r="317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4F3D" id="Rectangle 12" o:spid="_x0000_s1026" style="position:absolute;margin-left:-63.55pt;margin-top:2.35pt;width:595.05pt;height:40.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" fillcolor="#4f81bd [3204]" stroked="f" strokecolor="#f2f2f2 [3041]" strokeweight="3pt">
              <v:shadow color="#243f60 [1604]" opacity=".5" offset="1pt"/>
              <w10:wrap anchorx="margin"/>
            </v:rect>
          </w:pict>
        </mc:Fallback>
      </mc:AlternateContent>
    </w:r>
    <w:r w:rsidR="000A59A6" w:rsidRPr="006D5789">
      <w:rPr>
        <w:b/>
        <w:color w:val="FFFFFF" w:themeColor="background1"/>
        <w:sz w:val="48"/>
        <w:szCs w:val="48"/>
      </w:rPr>
      <w:t>VHCB AmeriCorps</w:t>
    </w:r>
  </w:p>
  <w:p w14:paraId="56EBACF2" w14:textId="77777777" w:rsidR="000A59A6" w:rsidRDefault="000A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1E1"/>
    <w:multiLevelType w:val="hybridMultilevel"/>
    <w:tmpl w:val="48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433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D052BC"/>
    <w:multiLevelType w:val="hybridMultilevel"/>
    <w:tmpl w:val="553C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8276836">
    <w:abstractNumId w:val="2"/>
  </w:num>
  <w:num w:numId="2" w16cid:durableId="648556545">
    <w:abstractNumId w:val="1"/>
  </w:num>
  <w:num w:numId="3" w16cid:durableId="104721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2293">
      <o:colormenu v:ext="edit" fillcolor="none [3204]" strokecolor="none" shadow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A5"/>
    <w:rsid w:val="000014B7"/>
    <w:rsid w:val="00001DF9"/>
    <w:rsid w:val="000024BB"/>
    <w:rsid w:val="0000350D"/>
    <w:rsid w:val="00003933"/>
    <w:rsid w:val="00080570"/>
    <w:rsid w:val="000A59A6"/>
    <w:rsid w:val="000B7DE5"/>
    <w:rsid w:val="0010495D"/>
    <w:rsid w:val="00172765"/>
    <w:rsid w:val="001C75AE"/>
    <w:rsid w:val="001D6AFB"/>
    <w:rsid w:val="001E017C"/>
    <w:rsid w:val="002200CD"/>
    <w:rsid w:val="002414EB"/>
    <w:rsid w:val="002643BE"/>
    <w:rsid w:val="00275587"/>
    <w:rsid w:val="00286F21"/>
    <w:rsid w:val="00311267"/>
    <w:rsid w:val="00333675"/>
    <w:rsid w:val="00391828"/>
    <w:rsid w:val="003D6EA6"/>
    <w:rsid w:val="004108DD"/>
    <w:rsid w:val="00456603"/>
    <w:rsid w:val="00463B94"/>
    <w:rsid w:val="00465688"/>
    <w:rsid w:val="004718AB"/>
    <w:rsid w:val="004C2A9C"/>
    <w:rsid w:val="004D4D28"/>
    <w:rsid w:val="005677F3"/>
    <w:rsid w:val="005C49FA"/>
    <w:rsid w:val="005D7B0F"/>
    <w:rsid w:val="005F2087"/>
    <w:rsid w:val="005F78EE"/>
    <w:rsid w:val="00652EDC"/>
    <w:rsid w:val="006D5789"/>
    <w:rsid w:val="006E0D7B"/>
    <w:rsid w:val="006E2CE1"/>
    <w:rsid w:val="006F6D82"/>
    <w:rsid w:val="0072488C"/>
    <w:rsid w:val="007578E3"/>
    <w:rsid w:val="008051DE"/>
    <w:rsid w:val="0080747A"/>
    <w:rsid w:val="0085401A"/>
    <w:rsid w:val="00854AB7"/>
    <w:rsid w:val="0088639D"/>
    <w:rsid w:val="008A61E4"/>
    <w:rsid w:val="008B29E5"/>
    <w:rsid w:val="008F542F"/>
    <w:rsid w:val="009510A5"/>
    <w:rsid w:val="0096063E"/>
    <w:rsid w:val="0099593F"/>
    <w:rsid w:val="009A01BD"/>
    <w:rsid w:val="009B4B24"/>
    <w:rsid w:val="00A302BB"/>
    <w:rsid w:val="00A456CA"/>
    <w:rsid w:val="00A4680D"/>
    <w:rsid w:val="00A52B8C"/>
    <w:rsid w:val="00AC7312"/>
    <w:rsid w:val="00AD68C9"/>
    <w:rsid w:val="00B5536E"/>
    <w:rsid w:val="00B77B9E"/>
    <w:rsid w:val="00B92267"/>
    <w:rsid w:val="00BA56B4"/>
    <w:rsid w:val="00BA75E9"/>
    <w:rsid w:val="00BC2EB2"/>
    <w:rsid w:val="00BC4BC9"/>
    <w:rsid w:val="00BD2A23"/>
    <w:rsid w:val="00C8740B"/>
    <w:rsid w:val="00CE2868"/>
    <w:rsid w:val="00D07275"/>
    <w:rsid w:val="00D6391E"/>
    <w:rsid w:val="00D81C22"/>
    <w:rsid w:val="00D8640B"/>
    <w:rsid w:val="00D8655B"/>
    <w:rsid w:val="00DD16C4"/>
    <w:rsid w:val="00DF7819"/>
    <w:rsid w:val="00E20DA9"/>
    <w:rsid w:val="00E3478B"/>
    <w:rsid w:val="00E43FF3"/>
    <w:rsid w:val="00E6528A"/>
    <w:rsid w:val="00E74CD6"/>
    <w:rsid w:val="00EC7CBF"/>
    <w:rsid w:val="00EE43A1"/>
    <w:rsid w:val="00F13DA4"/>
    <w:rsid w:val="00F145BF"/>
    <w:rsid w:val="00F36FFF"/>
    <w:rsid w:val="00F64B77"/>
    <w:rsid w:val="00F82A40"/>
    <w:rsid w:val="00F92E3C"/>
    <w:rsid w:val="00FC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fillcolor="none [3204]" strokecolor="none" shadowcolor="none"/>
    </o:shapedefaults>
    <o:shapelayout v:ext="edit">
      <o:idmap v:ext="edit" data="1"/>
    </o:shapelayout>
  </w:shapeDefaults>
  <w:decimalSymbol w:val="."/>
  <w:listSeparator w:val=","/>
  <w14:docId w14:val="16F71387"/>
  <w15:docId w15:val="{A1DC4984-C334-48AA-82AF-A9BAD59D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A5"/>
  </w:style>
  <w:style w:type="paragraph" w:styleId="Footer">
    <w:name w:val="footer"/>
    <w:basedOn w:val="Normal"/>
    <w:link w:val="FooterChar"/>
    <w:uiPriority w:val="99"/>
    <w:unhideWhenUsed/>
    <w:rsid w:val="00FC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A5"/>
  </w:style>
  <w:style w:type="paragraph" w:styleId="BalloonText">
    <w:name w:val="Balloon Text"/>
    <w:basedOn w:val="Normal"/>
    <w:link w:val="BalloonTextChar"/>
    <w:uiPriority w:val="99"/>
    <w:semiHidden/>
    <w:unhideWhenUsed/>
    <w:rsid w:val="00FC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A5"/>
    <w:rPr>
      <w:rFonts w:ascii="Tahoma" w:hAnsi="Tahoma" w:cs="Tahoma"/>
      <w:sz w:val="16"/>
      <w:szCs w:val="16"/>
    </w:rPr>
  </w:style>
  <w:style w:type="paragraph" w:styleId="NoSpacing">
    <w:name w:val="No Spacing"/>
    <w:link w:val="NoSpacingChar"/>
    <w:uiPriority w:val="1"/>
    <w:qFormat/>
    <w:rsid w:val="0088639D"/>
    <w:pPr>
      <w:spacing w:after="0" w:line="240" w:lineRule="auto"/>
    </w:pPr>
    <w:rPr>
      <w:rFonts w:eastAsiaTheme="minorEastAsia"/>
    </w:rPr>
  </w:style>
  <w:style w:type="character" w:customStyle="1" w:styleId="NoSpacingChar">
    <w:name w:val="No Spacing Char"/>
    <w:basedOn w:val="DefaultParagraphFont"/>
    <w:link w:val="NoSpacing"/>
    <w:uiPriority w:val="1"/>
    <w:rsid w:val="0088639D"/>
    <w:rPr>
      <w:rFonts w:eastAsiaTheme="minorEastAsia"/>
    </w:rPr>
  </w:style>
  <w:style w:type="paragraph" w:styleId="ListParagraph">
    <w:name w:val="List Paragraph"/>
    <w:basedOn w:val="Normal"/>
    <w:uiPriority w:val="34"/>
    <w:qFormat/>
    <w:rsid w:val="008A61E4"/>
    <w:pPr>
      <w:spacing w:after="0" w:line="240" w:lineRule="auto"/>
      <w:ind w:left="720"/>
      <w:contextualSpacing/>
    </w:pPr>
    <w:rPr>
      <w:rFonts w:ascii="Times" w:eastAsia="Times New Roman" w:hAnsi="Times" w:cs="Times New Roman"/>
      <w:sz w:val="24"/>
      <w:szCs w:val="20"/>
    </w:rPr>
  </w:style>
  <w:style w:type="paragraph" w:styleId="BodyText">
    <w:name w:val="Body Text"/>
    <w:basedOn w:val="Normal"/>
    <w:link w:val="BodyTextChar"/>
    <w:rsid w:val="00AC731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C7312"/>
    <w:rPr>
      <w:rFonts w:ascii="Times New Roman" w:eastAsia="Times New Roman" w:hAnsi="Times New Roman" w:cs="Times New Roman"/>
      <w:sz w:val="24"/>
      <w:szCs w:val="20"/>
    </w:rPr>
  </w:style>
  <w:style w:type="character" w:styleId="Hyperlink">
    <w:name w:val="Hyperlink"/>
    <w:basedOn w:val="DefaultParagraphFont"/>
    <w:rsid w:val="00AC7312"/>
    <w:rPr>
      <w:color w:val="0000FF"/>
      <w:u w:val="single"/>
    </w:rPr>
  </w:style>
  <w:style w:type="character" w:styleId="FollowedHyperlink">
    <w:name w:val="FollowedHyperlink"/>
    <w:basedOn w:val="DefaultParagraphFont"/>
    <w:uiPriority w:val="99"/>
    <w:semiHidden/>
    <w:unhideWhenUsed/>
    <w:rsid w:val="00EC7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058970">
      <w:bodyDiv w:val="1"/>
      <w:marLeft w:val="0"/>
      <w:marRight w:val="0"/>
      <w:marTop w:val="0"/>
      <w:marBottom w:val="0"/>
      <w:divBdr>
        <w:top w:val="none" w:sz="0" w:space="0" w:color="auto"/>
        <w:left w:val="none" w:sz="0" w:space="0" w:color="auto"/>
        <w:bottom w:val="none" w:sz="0" w:space="0" w:color="auto"/>
        <w:right w:val="none" w:sz="0" w:space="0" w:color="auto"/>
      </w:divBdr>
    </w:div>
    <w:div w:id="16225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ge@cathedralsquar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hcb.org/our-programs/vhcb-americorps/pos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AD8431AC8EE334999CB3520458B6E2C" ma:contentTypeVersion="11" ma:contentTypeDescription="Create a new document." ma:contentTypeScope="" ma:versionID="6a64bf19a4c83229afcd27a64b952699">
  <xsd:schema xmlns:xsd="http://www.w3.org/2001/XMLSchema" xmlns:xs="http://www.w3.org/2001/XMLSchema" xmlns:p="http://schemas.microsoft.com/office/2006/metadata/properties" xmlns:ns3="b9361fb6-4687-456c-a43e-0cdcdab223f0" targetNamespace="http://schemas.microsoft.com/office/2006/metadata/properties" ma:root="true" ma:fieldsID="ee062a4b82f38787a5f5b14a58e1b393" ns3:_="">
    <xsd:import namespace="b9361fb6-4687-456c-a43e-0cdcdab223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1fb6-4687-456c-a43e-0cdcdab22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4B01C-8C3D-49C3-A0B7-D275442812E4}">
  <ds:schemaRefs>
    <ds:schemaRef ds:uri="http://schemas.openxmlformats.org/officeDocument/2006/bibliography"/>
  </ds:schemaRefs>
</ds:datastoreItem>
</file>

<file path=customXml/itemProps3.xml><?xml version="1.0" encoding="utf-8"?>
<ds:datastoreItem xmlns:ds="http://schemas.openxmlformats.org/officeDocument/2006/customXml" ds:itemID="{3A7C842E-5F18-446C-B1D8-A7E1543F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1fb6-4687-456c-a43e-0cdcdab2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E9AC-70FC-4174-B7EB-7033754E0FA9}">
  <ds:schemaRefs>
    <ds:schemaRef ds:uri="http://schemas.microsoft.com/sharepoint/v3/contenttype/forms"/>
  </ds:schemaRefs>
</ds:datastoreItem>
</file>

<file path=customXml/itemProps5.xml><?xml version="1.0" encoding="utf-8"?>
<ds:datastoreItem xmlns:ds="http://schemas.openxmlformats.org/officeDocument/2006/customXml" ds:itemID="{6DD60194-6FC5-43F8-9E52-B523197A0089}">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b9361fb6-4687-456c-a43e-0cdcdab223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VHCB AmeriCorps</vt:lpstr>
    </vt:vector>
  </TitlesOfParts>
  <Company>Section 1</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B AmeriCorps</dc:title>
  <dc:subject>Member Handbook</dc:subject>
  <dc:creator>What is AmeriCorps?</dc:creator>
  <cp:lastModifiedBy>Lorelei Morrissette</cp:lastModifiedBy>
  <cp:revision>2</cp:revision>
  <cp:lastPrinted>2013-08-28T19:36:00Z</cp:lastPrinted>
  <dcterms:created xsi:type="dcterms:W3CDTF">2022-07-13T15:23:00Z</dcterms:created>
  <dcterms:modified xsi:type="dcterms:W3CDTF">2022-07-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431AC8EE334999CB3520458B6E2C</vt:lpwstr>
  </property>
  <property fmtid="{D5CDD505-2E9C-101B-9397-08002B2CF9AE}" pid="3" name="_DocHome">
    <vt:i4>-2110322100</vt:i4>
  </property>
</Properties>
</file>